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4960" w14:textId="36D48649" w:rsidR="00E06C6C" w:rsidRDefault="00E06C6C" w:rsidP="00E06C6C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CE0B1C">
        <w:rPr>
          <w:rFonts w:ascii="Arial" w:hAnsi="Arial" w:cs="Arial"/>
          <w:b/>
          <w:sz w:val="32"/>
          <w:szCs w:val="32"/>
        </w:rPr>
        <w:t xml:space="preserve">Anmeldung </w:t>
      </w:r>
      <w:r>
        <w:rPr>
          <w:rFonts w:ascii="Arial" w:hAnsi="Arial" w:cs="Arial"/>
          <w:b/>
          <w:sz w:val="32"/>
          <w:szCs w:val="32"/>
        </w:rPr>
        <w:t>in eine K</w:t>
      </w:r>
      <w:r w:rsidRPr="00CE0B1C">
        <w:rPr>
          <w:rFonts w:ascii="Arial" w:hAnsi="Arial" w:cs="Arial"/>
          <w:b/>
          <w:sz w:val="32"/>
          <w:szCs w:val="32"/>
        </w:rPr>
        <w:t xml:space="preserve">lasse  </w:t>
      </w:r>
      <w:r>
        <w:rPr>
          <w:rFonts w:ascii="Arial" w:hAnsi="Arial" w:cs="Arial"/>
          <w:b/>
          <w:sz w:val="32"/>
          <w:szCs w:val="32"/>
        </w:rPr>
        <w:t>6 / 7 / 8 / 9 / 10 - Schuljahr 202</w:t>
      </w:r>
      <w:r w:rsidR="00165FC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</w:t>
      </w:r>
      <w:r w:rsidR="00165FC7">
        <w:rPr>
          <w:rFonts w:ascii="Arial" w:hAnsi="Arial" w:cs="Arial"/>
          <w:b/>
          <w:sz w:val="32"/>
          <w:szCs w:val="32"/>
        </w:rPr>
        <w:t>5</w:t>
      </w:r>
    </w:p>
    <w:p w14:paraId="3E2FB8A6" w14:textId="5A637B6B" w:rsidR="00E06C6C" w:rsidRDefault="00E06C6C" w:rsidP="00E06C6C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B7EA" wp14:editId="6776FA0C">
                <wp:simplePos x="0" y="0"/>
                <wp:positionH relativeFrom="column">
                  <wp:posOffset>3457575</wp:posOffset>
                </wp:positionH>
                <wp:positionV relativeFrom="paragraph">
                  <wp:posOffset>114300</wp:posOffset>
                </wp:positionV>
                <wp:extent cx="542925" cy="4953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69FF" id="Rechteck 1" o:spid="_x0000_s1026" style="position:absolute;margin-left:272.25pt;margin-top:9pt;width:4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"/>
            </w:pict>
          </mc:Fallback>
        </mc:AlternateContent>
      </w:r>
    </w:p>
    <w:p w14:paraId="47CB8ACD" w14:textId="77777777" w:rsidR="00E06C6C" w:rsidRPr="006172BE" w:rsidRDefault="00E06C6C" w:rsidP="00E06C6C">
      <w:pPr>
        <w:tabs>
          <w:tab w:val="left" w:pos="5040"/>
        </w:tabs>
        <w:rPr>
          <w:rFonts w:ascii="Arial" w:hAnsi="Arial" w:cs="Arial"/>
          <w:sz w:val="32"/>
          <w:szCs w:val="32"/>
        </w:rPr>
      </w:pPr>
      <w:r w:rsidRPr="006172BE">
        <w:rPr>
          <w:rFonts w:ascii="Arial" w:hAnsi="Arial" w:cs="Arial"/>
          <w:sz w:val="32"/>
          <w:szCs w:val="32"/>
        </w:rPr>
        <w:t>Aufnahme laut Schulleitung in Klasse</w:t>
      </w:r>
      <w:r>
        <w:rPr>
          <w:rFonts w:ascii="Arial" w:hAnsi="Arial" w:cs="Arial"/>
          <w:sz w:val="32"/>
          <w:szCs w:val="32"/>
        </w:rPr>
        <w:t xml:space="preserve"> </w:t>
      </w:r>
      <w:r w:rsidRPr="006172BE">
        <w:rPr>
          <w:rFonts w:ascii="Arial" w:hAnsi="Arial" w:cs="Arial"/>
          <w:sz w:val="32"/>
          <w:szCs w:val="32"/>
        </w:rPr>
        <w:t xml:space="preserve"> </w:t>
      </w:r>
    </w:p>
    <w:p w14:paraId="6698B3C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5"/>
      </w:tblGrid>
      <w:tr w:rsidR="00E06C6C" w:rsidRPr="00B021B8" w14:paraId="533C62FA" w14:textId="77777777" w:rsidTr="00E60EB7">
        <w:tc>
          <w:tcPr>
            <w:tcW w:w="4821" w:type="dxa"/>
            <w:shd w:val="clear" w:color="auto" w:fill="auto"/>
          </w:tcPr>
          <w:p w14:paraId="0B3613A5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349C4A74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6AE10FBE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alle Vorname</w:t>
            </w:r>
            <w:r>
              <w:rPr>
                <w:rFonts w:ascii="Arial" w:hAnsi="Arial" w:cs="Arial"/>
              </w:rPr>
              <w:t>n</w:t>
            </w:r>
          </w:p>
          <w:p w14:paraId="5725D06D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1B8">
              <w:rPr>
                <w:rFonts w:ascii="Arial" w:hAnsi="Arial" w:cs="Arial"/>
                <w:sz w:val="16"/>
                <w:szCs w:val="16"/>
              </w:rPr>
              <w:t>Rufname unterstreichen</w:t>
            </w:r>
          </w:p>
          <w:p w14:paraId="60B9CEB8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E06C6C" w:rsidRPr="00B021B8" w14:paraId="533AE528" w14:textId="77777777" w:rsidTr="00E60EB7">
        <w:tc>
          <w:tcPr>
            <w:tcW w:w="4821" w:type="dxa"/>
            <w:shd w:val="clear" w:color="auto" w:fill="auto"/>
          </w:tcPr>
          <w:p w14:paraId="4EADED82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datum</w:t>
            </w:r>
          </w:p>
          <w:p w14:paraId="017D6228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22B4869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1185C09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ort (Kreis/Land)</w:t>
            </w:r>
          </w:p>
        </w:tc>
      </w:tr>
      <w:tr w:rsidR="00E06C6C" w:rsidRPr="00B021B8" w14:paraId="4715C48F" w14:textId="77777777" w:rsidTr="00E60EB7">
        <w:tc>
          <w:tcPr>
            <w:tcW w:w="9636" w:type="dxa"/>
            <w:gridSpan w:val="2"/>
            <w:shd w:val="clear" w:color="auto" w:fill="auto"/>
          </w:tcPr>
          <w:p w14:paraId="15760A1F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iger Schule</w:t>
            </w:r>
          </w:p>
          <w:p w14:paraId="6C6F11E3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7C0E2E5E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E06C6C" w:rsidRPr="00B021B8" w14:paraId="0ADDE56D" w14:textId="77777777" w:rsidTr="00E60EB7">
        <w:tc>
          <w:tcPr>
            <w:tcW w:w="4821" w:type="dxa"/>
            <w:shd w:val="clear" w:color="auto" w:fill="auto"/>
          </w:tcPr>
          <w:p w14:paraId="292277E5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prache in der Familie</w:t>
            </w:r>
          </w:p>
          <w:p w14:paraId="2A5E4CC8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7EB45E28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688D2C0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Muttersprache</w:t>
            </w:r>
          </w:p>
        </w:tc>
      </w:tr>
      <w:tr w:rsidR="00E06C6C" w:rsidRPr="00B021B8" w14:paraId="585D7476" w14:textId="77777777" w:rsidTr="00E60EB7">
        <w:tc>
          <w:tcPr>
            <w:tcW w:w="4821" w:type="dxa"/>
            <w:shd w:val="clear" w:color="auto" w:fill="auto"/>
          </w:tcPr>
          <w:p w14:paraId="7DB74FE0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Konfession</w:t>
            </w:r>
          </w:p>
          <w:p w14:paraId="7C8036F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5DC88B0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718B40EB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weiblich</w:t>
            </w:r>
          </w:p>
          <w:p w14:paraId="0646775A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ännlich</w:t>
            </w:r>
          </w:p>
        </w:tc>
      </w:tr>
      <w:tr w:rsidR="00E06C6C" w:rsidRPr="00B021B8" w14:paraId="0FEF52B3" w14:textId="77777777" w:rsidTr="00E60EB7">
        <w:tc>
          <w:tcPr>
            <w:tcW w:w="4821" w:type="dxa"/>
            <w:shd w:val="clear" w:color="auto" w:fill="auto"/>
          </w:tcPr>
          <w:p w14:paraId="1449B89F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1. Staatsangehörigkeit</w:t>
            </w:r>
          </w:p>
          <w:p w14:paraId="6B3C78D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09F58C9B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2C1FD36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2. Staatsangehörigkeit</w:t>
            </w:r>
          </w:p>
          <w:p w14:paraId="5BFCE523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B444E7A" w14:textId="77777777" w:rsidR="00E06C6C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</w:p>
    <w:p w14:paraId="36839A07" w14:textId="77777777" w:rsidR="00E06C6C" w:rsidRPr="001B4FCA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>Erziehungsberechtigte/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E06C6C" w:rsidRPr="00B021B8" w14:paraId="2DEA1BD3" w14:textId="77777777" w:rsidTr="00E60EB7">
        <w:tc>
          <w:tcPr>
            <w:tcW w:w="6373" w:type="dxa"/>
            <w:gridSpan w:val="2"/>
            <w:shd w:val="clear" w:color="auto" w:fill="auto"/>
          </w:tcPr>
          <w:p w14:paraId="5AB1008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536DA21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2FF039E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E06C6C" w:rsidRPr="00B021B8" w14:paraId="1B9ACBC1" w14:textId="77777777" w:rsidTr="00E60EB7">
        <w:tc>
          <w:tcPr>
            <w:tcW w:w="3186" w:type="dxa"/>
            <w:shd w:val="clear" w:color="auto" w:fill="auto"/>
          </w:tcPr>
          <w:p w14:paraId="093A3D6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1A516FE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413EDD90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23C6C5B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E06C6C" w:rsidRPr="00B021B8" w14:paraId="20073905" w14:textId="77777777" w:rsidTr="00E60EB7">
        <w:tc>
          <w:tcPr>
            <w:tcW w:w="3186" w:type="dxa"/>
            <w:shd w:val="clear" w:color="auto" w:fill="auto"/>
          </w:tcPr>
          <w:p w14:paraId="1C87644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111F0EB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6F83BC1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2BD4DBF6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E06C6C" w:rsidRPr="00B021B8" w14:paraId="3A62DEF3" w14:textId="77777777" w:rsidTr="00E60EB7">
        <w:tc>
          <w:tcPr>
            <w:tcW w:w="9560" w:type="dxa"/>
            <w:gridSpan w:val="3"/>
            <w:shd w:val="clear" w:color="auto" w:fill="auto"/>
          </w:tcPr>
          <w:p w14:paraId="502347B0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748200BA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E0FE205" w14:textId="77777777" w:rsidR="00E06C6C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</w:rPr>
      </w:pPr>
    </w:p>
    <w:p w14:paraId="425EE08A" w14:textId="77777777" w:rsidR="00E06C6C" w:rsidRPr="001B4FCA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 xml:space="preserve">Erziehungsberechtigte/r </w:t>
      </w:r>
      <w:r>
        <w:rPr>
          <w:rFonts w:ascii="Arial" w:hAnsi="Arial" w:cs="Arial"/>
          <w:b/>
        </w:rPr>
        <w:t>2</w:t>
      </w:r>
      <w:r w:rsidRPr="001B4FCA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E06C6C" w:rsidRPr="00B021B8" w14:paraId="13AFE33C" w14:textId="77777777" w:rsidTr="00E60EB7">
        <w:tc>
          <w:tcPr>
            <w:tcW w:w="6373" w:type="dxa"/>
            <w:gridSpan w:val="2"/>
            <w:shd w:val="clear" w:color="auto" w:fill="auto"/>
          </w:tcPr>
          <w:p w14:paraId="35F2280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25F67B1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BDE214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E06C6C" w:rsidRPr="00B021B8" w14:paraId="454125BE" w14:textId="77777777" w:rsidTr="00E60EB7">
        <w:tc>
          <w:tcPr>
            <w:tcW w:w="3186" w:type="dxa"/>
            <w:shd w:val="clear" w:color="auto" w:fill="auto"/>
          </w:tcPr>
          <w:p w14:paraId="5DAD360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58FFBF4E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665AF5B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4A915A4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E06C6C" w:rsidRPr="00B021B8" w14:paraId="7557F038" w14:textId="77777777" w:rsidTr="00E60EB7">
        <w:tc>
          <w:tcPr>
            <w:tcW w:w="3186" w:type="dxa"/>
            <w:shd w:val="clear" w:color="auto" w:fill="auto"/>
          </w:tcPr>
          <w:p w14:paraId="6F51BC9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2DBCF38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44D65F13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6F0A331E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E06C6C" w:rsidRPr="00B021B8" w14:paraId="505578A9" w14:textId="77777777" w:rsidTr="00E60EB7">
        <w:tc>
          <w:tcPr>
            <w:tcW w:w="9560" w:type="dxa"/>
            <w:gridSpan w:val="3"/>
            <w:shd w:val="clear" w:color="auto" w:fill="auto"/>
          </w:tcPr>
          <w:p w14:paraId="49A78AF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3B8AA12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A02D24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594989F7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753EADF5" w14:textId="77777777" w:rsidR="00E06C6C" w:rsidRPr="0077695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7695C">
        <w:rPr>
          <w:rFonts w:ascii="Arial" w:hAnsi="Arial" w:cs="Arial"/>
          <w:b/>
          <w:sz w:val="28"/>
          <w:szCs w:val="28"/>
          <w:u w:val="single"/>
        </w:rPr>
        <w:t>Angaben zum Religionsunterricht / Bilingualer Unterricht / Profilwahl:</w:t>
      </w:r>
    </w:p>
    <w:p w14:paraId="00A4790F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</w:p>
    <w:p w14:paraId="40C4DB0A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5B13D70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Religionsunterricht nach Konfession – ab Klasse 6</w:t>
      </w:r>
    </w:p>
    <w:p w14:paraId="232C853A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7DFFD490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Ethik – ab Klasse 6</w:t>
      </w:r>
    </w:p>
    <w:p w14:paraId="5A8A97F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 diesem Fall ist eine gesonderte Erklärung gemäß dem Hinweisblatt notwendig.</w:t>
      </w:r>
    </w:p>
    <w:p w14:paraId="11F5B28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19CEDB48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2FBF24C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 w:rsidRPr="00CA4B2C">
        <w:rPr>
          <w:rFonts w:ascii="Arial" w:hAnsi="Arial" w:cs="Arial"/>
          <w:b/>
        </w:rPr>
        <w:t>Bilingualer Unterricht ab Klasse 7</w:t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in </w:t>
      </w:r>
      <w:r>
        <w:rPr>
          <w:rFonts w:ascii="Arial" w:hAnsi="Arial" w:cs="Arial"/>
          <w:b/>
        </w:rPr>
        <w:sym w:font="Wingdings" w:char="F06F"/>
      </w:r>
    </w:p>
    <w:p w14:paraId="52F20AE1" w14:textId="146B05B8" w:rsidR="00E06C6C" w:rsidRPr="00CA4B2C" w:rsidRDefault="00E06C6C" w:rsidP="00E06C6C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A4B2C">
        <w:rPr>
          <w:rFonts w:ascii="Arial" w:hAnsi="Arial" w:cs="Arial"/>
          <w:sz w:val="18"/>
          <w:szCs w:val="18"/>
        </w:rPr>
        <w:t xml:space="preserve">Hinweis zur internen Erfassung: </w:t>
      </w:r>
      <w:r w:rsidRPr="00CA4B2C">
        <w:rPr>
          <w:rFonts w:ascii="Arial" w:hAnsi="Arial" w:cs="Arial"/>
          <w:sz w:val="18"/>
          <w:szCs w:val="18"/>
        </w:rPr>
        <w:tab/>
        <w:t>ohne Bili Klasse_1</w:t>
      </w:r>
    </w:p>
    <w:p w14:paraId="2A9842DD" w14:textId="77777777" w:rsidR="00E06C6C" w:rsidRPr="00CA4B2C" w:rsidRDefault="00E06C6C" w:rsidP="00E06C6C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A4B2C">
        <w:rPr>
          <w:rFonts w:ascii="Arial" w:hAnsi="Arial" w:cs="Arial"/>
          <w:sz w:val="18"/>
          <w:szCs w:val="18"/>
        </w:rPr>
        <w:tab/>
        <w:t>mit Bili Klasse_2</w:t>
      </w:r>
    </w:p>
    <w:p w14:paraId="2E49EC0E" w14:textId="77777777" w:rsidR="00E06C6C" w:rsidRPr="00CA4B2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 w:rsidRPr="00CA4B2C">
        <w:rPr>
          <w:rFonts w:ascii="Arial" w:hAnsi="Arial" w:cs="Arial"/>
        </w:rPr>
        <w:t xml:space="preserve"> </w:t>
      </w:r>
    </w:p>
    <w:p w14:paraId="64F1B1C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273DC6DB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wahl ab Klasse 8:</w:t>
      </w:r>
    </w:p>
    <w:p w14:paraId="080295CE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6639B5EF" w14:textId="77777777" w:rsidR="00E06C6C" w:rsidRDefault="00E06C6C" w:rsidP="00E06C6C">
      <w:pPr>
        <w:tabs>
          <w:tab w:val="left" w:pos="504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WT </w:t>
      </w:r>
      <w:r w:rsidRPr="00452FBD">
        <w:rPr>
          <w:rFonts w:ascii="Arial" w:hAnsi="Arial" w:cs="Arial"/>
        </w:rPr>
        <w:t>(Naturwissenschaft und Technik)</w:t>
      </w:r>
    </w:p>
    <w:p w14:paraId="4F057135" w14:textId="77777777" w:rsidR="00E06C6C" w:rsidRDefault="00E06C6C" w:rsidP="00E06C6C">
      <w:pPr>
        <w:tabs>
          <w:tab w:val="left" w:pos="504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Spanisch</w:t>
      </w:r>
    </w:p>
    <w:p w14:paraId="1ED4E0DD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67C33342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469254ED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76D0DBCA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t ein Geschwisterkind an unserer Schule?</w:t>
      </w:r>
    </w:p>
    <w:p w14:paraId="458CD077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Klasse</w:t>
      </w:r>
    </w:p>
    <w:p w14:paraId="1307F1DE" w14:textId="79CE5153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9B6346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E048E4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7FD2611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E313B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2D68C0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BC66266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>Besonderheiten:</w:t>
      </w:r>
    </w:p>
    <w:p w14:paraId="34B9C0F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72331">
        <w:rPr>
          <w:rFonts w:ascii="Arial" w:hAnsi="Arial" w:cs="Arial"/>
          <w:sz w:val="20"/>
          <w:szCs w:val="20"/>
        </w:rPr>
        <w:t>z. B.</w:t>
      </w:r>
      <w:r>
        <w:rPr>
          <w:rFonts w:ascii="Arial" w:hAnsi="Arial" w:cs="Arial"/>
          <w:sz w:val="20"/>
          <w:szCs w:val="20"/>
        </w:rPr>
        <w:t xml:space="preserve"> LRS, regelmäßige Medikamente, Allergien,</w:t>
      </w:r>
    </w:p>
    <w:p w14:paraId="552BA7F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iker, Behinderung (-art), etc.</w:t>
      </w:r>
    </w:p>
    <w:p w14:paraId="10FE414B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51B8FA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D63808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D46294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47AAAD7C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5A913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2380EE74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0ECD7650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 xml:space="preserve">Wünsche: </w:t>
      </w:r>
    </w:p>
    <w:p w14:paraId="7B40A35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79C831D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102D56D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3668ECBE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724EF3D0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59EC54A4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A780EF0" w14:textId="71A46BEF" w:rsidR="00E06C6C" w:rsidRDefault="00766FAF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column"/>
      </w:r>
    </w:p>
    <w:p w14:paraId="4BCDA8E8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2BD5BA81" w14:textId="77777777" w:rsidR="00766FAF" w:rsidRPr="00FF0555" w:rsidRDefault="00766FAF" w:rsidP="00766FAF">
      <w:pPr>
        <w:tabs>
          <w:tab w:val="left" w:pos="5040"/>
        </w:tabs>
        <w:jc w:val="both"/>
        <w:rPr>
          <w:rFonts w:ascii="Arial" w:hAnsi="Arial" w:cs="Arial"/>
          <w:sz w:val="28"/>
          <w:szCs w:val="28"/>
        </w:rPr>
      </w:pPr>
      <w:bookmarkStart w:id="0" w:name="_Hlk119659532"/>
      <w:r w:rsidRPr="00FF0555">
        <w:rPr>
          <w:rFonts w:ascii="Arial" w:hAnsi="Arial" w:cs="Arial"/>
          <w:sz w:val="28"/>
          <w:szCs w:val="28"/>
        </w:rPr>
        <w:t>Nachweis</w:t>
      </w:r>
      <w:r>
        <w:rPr>
          <w:rFonts w:ascii="Arial" w:hAnsi="Arial" w:cs="Arial"/>
          <w:sz w:val="28"/>
          <w:szCs w:val="28"/>
        </w:rPr>
        <w:t xml:space="preserve"> über die Impfung gegen Masern wurde erbracht?</w:t>
      </w:r>
    </w:p>
    <w:p w14:paraId="4160A1C2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32A607A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, wie? </w:t>
      </w:r>
      <w:r w:rsidRPr="00733B12">
        <w:rPr>
          <w:rFonts w:ascii="Arial" w:hAnsi="Arial" w:cs="Arial"/>
          <w:u w:val="single"/>
        </w:rPr>
        <w:t>(z. B. Vorlage Impfheft)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BC3E95B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25DC3B60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, Begründ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0CDE9A56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52D37B28" w14:textId="77777777" w:rsidR="00766FAF" w:rsidRPr="00EB6EA3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162883ED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585B5948" w14:textId="0E3A08C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437D0642" w14:textId="77777777" w:rsidR="00766FAF" w:rsidRPr="003531EA" w:rsidRDefault="00766FAF" w:rsidP="00766FAF">
      <w:pPr>
        <w:tabs>
          <w:tab w:val="left" w:pos="5040"/>
        </w:tabs>
        <w:ind w:right="1560"/>
        <w:jc w:val="both"/>
        <w:rPr>
          <w:rFonts w:ascii="Arial" w:hAnsi="Arial" w:cs="Arial"/>
          <w:sz w:val="28"/>
          <w:szCs w:val="28"/>
        </w:rPr>
      </w:pPr>
      <w:r w:rsidRPr="003531EA">
        <w:rPr>
          <w:rFonts w:ascii="Arial" w:hAnsi="Arial" w:cs="Arial"/>
          <w:sz w:val="28"/>
          <w:szCs w:val="28"/>
        </w:rPr>
        <w:t>Die separate Einverständniserklärung zur Verwendung von Fotos für unsere Homepage</w:t>
      </w:r>
      <w:r>
        <w:rPr>
          <w:rFonts w:ascii="Arial" w:hAnsi="Arial" w:cs="Arial"/>
          <w:sz w:val="28"/>
          <w:szCs w:val="28"/>
        </w:rPr>
        <w:t xml:space="preserve"> </w:t>
      </w:r>
      <w:r w:rsidRPr="003531EA">
        <w:rPr>
          <w:rFonts w:ascii="Arial" w:hAnsi="Arial" w:cs="Arial"/>
          <w:sz w:val="28"/>
          <w:szCs w:val="28"/>
        </w:rPr>
        <w:t>ist dieser Anmeldung unterschrieben beigefügt?</w:t>
      </w:r>
    </w:p>
    <w:p w14:paraId="2E65E96B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6B886BD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 </w:t>
      </w:r>
    </w:p>
    <w:p w14:paraId="4015C478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1E1F1832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, Begründung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29EFFF85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772A647C" w14:textId="77777777" w:rsidR="00766FAF" w:rsidRPr="00CF7B64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61C4FA9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5CCDEB70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2CE023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437488E" w14:textId="77777777" w:rsidR="00E06C6C" w:rsidRPr="000A732E" w:rsidRDefault="00E06C6C" w:rsidP="00E06C6C">
      <w:pPr>
        <w:pStyle w:val="berschrift4"/>
        <w:ind w:right="1133" w:firstLine="0"/>
        <w:rPr>
          <w:sz w:val="24"/>
        </w:rPr>
      </w:pPr>
      <w:r w:rsidRPr="000A732E">
        <w:rPr>
          <w:sz w:val="24"/>
        </w:rPr>
        <w:t>Information zur Verarbeitung der oben genannten Daten</w:t>
      </w:r>
    </w:p>
    <w:p w14:paraId="27E723E3" w14:textId="77777777" w:rsidR="00E06C6C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  <w:r w:rsidRPr="000A732E">
        <w:rPr>
          <w:rFonts w:ascii="Arial" w:hAnsi="Arial" w:cs="Arial"/>
        </w:rPr>
        <w:t xml:space="preserve">Die oben angegebenen Daten werden für die Verwaltungsarbeit der Schule benötigt. Sie werden nur im Rahmen der gesetzlichen Regelungen weitergegeben (z. B. an die Schulbehörden). </w:t>
      </w:r>
    </w:p>
    <w:p w14:paraId="69588D0F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</w:p>
    <w:p w14:paraId="0528713D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</w:p>
    <w:p w14:paraId="7B8CDD24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  <w:r w:rsidRPr="000A732E">
        <w:rPr>
          <w:rFonts w:ascii="Arial" w:hAnsi="Arial" w:cs="Arial"/>
          <w:b/>
          <w:bCs/>
        </w:rPr>
        <w:t>Erklärung:</w:t>
      </w:r>
      <w:r w:rsidRPr="000A732E">
        <w:rPr>
          <w:rFonts w:ascii="Arial" w:hAnsi="Arial" w:cs="Arial"/>
        </w:rPr>
        <w:t xml:space="preserve"> Ich nehme zur Kenntnis, dass die o.g. Daten meines Kindes im Computersystem der Schule gespeichert und verarbeitet werden. </w:t>
      </w:r>
    </w:p>
    <w:p w14:paraId="660C9FD1" w14:textId="77777777" w:rsidR="00E06C6C" w:rsidRPr="000A732E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0D5C0AF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F1C7640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21F13FA8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3F23D1AB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  <w:r w:rsidRPr="00D64D1D">
        <w:rPr>
          <w:rFonts w:ascii="Arial" w:hAnsi="Arial" w:cs="Arial"/>
        </w:rPr>
        <w:t>Konstanz, den</w:t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</w:rPr>
        <w:tab/>
      </w:r>
    </w:p>
    <w:p w14:paraId="5C2F6B74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223A3548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2E1AD377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562F3A92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6CE6D1AC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6E069D21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  <w:u w:val="single"/>
        </w:rPr>
      </w:pP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</w:rPr>
        <w:t xml:space="preserve">            </w:t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</w:p>
    <w:p w14:paraId="0EC6FFB1" w14:textId="77777777" w:rsidR="00E06C6C" w:rsidRPr="00D64D1D" w:rsidRDefault="00E06C6C" w:rsidP="00E06C6C">
      <w:pPr>
        <w:tabs>
          <w:tab w:val="left" w:pos="4253"/>
        </w:tabs>
        <w:jc w:val="both"/>
      </w:pPr>
      <w:r w:rsidRPr="00D64D1D">
        <w:rPr>
          <w:rFonts w:ascii="Arial" w:hAnsi="Arial" w:cs="Arial"/>
        </w:rPr>
        <w:t>Unterschrift – Erziehungsberechtigte/r</w:t>
      </w:r>
      <w:r w:rsidRPr="00D64D1D">
        <w:rPr>
          <w:rFonts w:ascii="Arial" w:hAnsi="Arial" w:cs="Arial"/>
        </w:rPr>
        <w:tab/>
      </w:r>
      <w:r w:rsidRPr="00D64D1D">
        <w:rPr>
          <w:rFonts w:ascii="Arial" w:hAnsi="Arial" w:cs="Arial"/>
        </w:rPr>
        <w:tab/>
        <w:t xml:space="preserve">  Unterschrift – Erziehungsberechtigte/r</w:t>
      </w:r>
    </w:p>
    <w:p w14:paraId="4FDAA895" w14:textId="56AEBB1A" w:rsidR="008E25F0" w:rsidRPr="00B25DD5" w:rsidRDefault="008E25F0" w:rsidP="00B25DD5"/>
    <w:sectPr w:rsidR="008E25F0" w:rsidRPr="00B25DD5" w:rsidSect="00420C85">
      <w:headerReference w:type="default" r:id="rId8"/>
      <w:footerReference w:type="default" r:id="rId9"/>
      <w:pgSz w:w="11906" w:h="16838"/>
      <w:pgMar w:top="2127" w:right="849" w:bottom="1418" w:left="993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6C4D" w14:textId="77777777" w:rsidR="00420C85" w:rsidRDefault="00420C85" w:rsidP="00B921A0">
      <w:r>
        <w:separator/>
      </w:r>
    </w:p>
  </w:endnote>
  <w:endnote w:type="continuationSeparator" w:id="0">
    <w:p w14:paraId="72EE9087" w14:textId="77777777" w:rsidR="00420C85" w:rsidRDefault="00420C85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15FA633D" w:rsidR="000231C6" w:rsidRDefault="00B56F25">
    <w:pPr>
      <w:pStyle w:val="Fuzeile"/>
    </w:pPr>
    <w:r>
      <w:rPr>
        <w:noProof/>
      </w:rPr>
      <w:drawing>
        <wp:anchor distT="0" distB="0" distL="114300" distR="114300" simplePos="0" relativeHeight="251651069" behindDoc="0" locked="0" layoutInCell="1" allowOverlap="1" wp14:anchorId="46C533AA" wp14:editId="51792A3E">
          <wp:simplePos x="0" y="0"/>
          <wp:positionH relativeFrom="page">
            <wp:posOffset>-6663</wp:posOffset>
          </wp:positionH>
          <wp:positionV relativeFrom="paragraph">
            <wp:posOffset>61595</wp:posOffset>
          </wp:positionV>
          <wp:extent cx="7544658" cy="523935"/>
          <wp:effectExtent l="0" t="0" r="0" b="952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658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B8E0" w14:textId="77777777" w:rsidR="00420C85" w:rsidRDefault="00420C85" w:rsidP="00B921A0">
      <w:r>
        <w:separator/>
      </w:r>
    </w:p>
  </w:footnote>
  <w:footnote w:type="continuationSeparator" w:id="0">
    <w:p w14:paraId="373C1CEA" w14:textId="77777777" w:rsidR="00420C85" w:rsidRDefault="00420C85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2708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B"/>
    <w:rsid w:val="000231C6"/>
    <w:rsid w:val="00033131"/>
    <w:rsid w:val="000E29CB"/>
    <w:rsid w:val="001324D4"/>
    <w:rsid w:val="00165FC7"/>
    <w:rsid w:val="00171AD1"/>
    <w:rsid w:val="001B1539"/>
    <w:rsid w:val="001D02A5"/>
    <w:rsid w:val="001F3BD5"/>
    <w:rsid w:val="00225886"/>
    <w:rsid w:val="0023625D"/>
    <w:rsid w:val="0026791C"/>
    <w:rsid w:val="002B229C"/>
    <w:rsid w:val="00387958"/>
    <w:rsid w:val="003C0B9F"/>
    <w:rsid w:val="00420C85"/>
    <w:rsid w:val="00452F5E"/>
    <w:rsid w:val="0046074E"/>
    <w:rsid w:val="004E2BE0"/>
    <w:rsid w:val="004E58D3"/>
    <w:rsid w:val="005002D3"/>
    <w:rsid w:val="00662F84"/>
    <w:rsid w:val="00674D9F"/>
    <w:rsid w:val="00733B12"/>
    <w:rsid w:val="00766FAF"/>
    <w:rsid w:val="008074DE"/>
    <w:rsid w:val="00811872"/>
    <w:rsid w:val="0085327B"/>
    <w:rsid w:val="008B3392"/>
    <w:rsid w:val="008E25F0"/>
    <w:rsid w:val="0090164C"/>
    <w:rsid w:val="00936EB1"/>
    <w:rsid w:val="009A344E"/>
    <w:rsid w:val="009C23B4"/>
    <w:rsid w:val="009C6EE6"/>
    <w:rsid w:val="009E2E94"/>
    <w:rsid w:val="009F38B2"/>
    <w:rsid w:val="00A0733C"/>
    <w:rsid w:val="00A65F6F"/>
    <w:rsid w:val="00AA3488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D138B5"/>
    <w:rsid w:val="00D65236"/>
    <w:rsid w:val="00DC22E3"/>
    <w:rsid w:val="00DE16C3"/>
    <w:rsid w:val="00E06C6C"/>
    <w:rsid w:val="00EE4643"/>
    <w:rsid w:val="00F667A9"/>
    <w:rsid w:val="00FC165C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C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E06C6C"/>
    <w:pPr>
      <w:keepNext/>
      <w:numPr>
        <w:ilvl w:val="3"/>
        <w:numId w:val="1"/>
      </w:numPr>
      <w:tabs>
        <w:tab w:val="left" w:pos="5040"/>
      </w:tabs>
      <w:ind w:left="0" w:firstLine="708"/>
      <w:jc w:val="both"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character" w:customStyle="1" w:styleId="berschrift4Zchn">
    <w:name w:val="Überschrift 4 Zchn"/>
    <w:basedOn w:val="Absatz-Standardschriftart"/>
    <w:link w:val="berschrift4"/>
    <w:rsid w:val="00E06C6C"/>
    <w:rPr>
      <w:rFonts w:ascii="Arial" w:eastAsia="Times New Roman" w:hAnsi="Arial" w:cs="Arial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7A4-C9C2-478D-A502-356C8A4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3</cp:revision>
  <cp:lastPrinted>2022-09-09T08:53:00Z</cp:lastPrinted>
  <dcterms:created xsi:type="dcterms:W3CDTF">2023-03-06T09:38:00Z</dcterms:created>
  <dcterms:modified xsi:type="dcterms:W3CDTF">2024-02-27T11:59:00Z</dcterms:modified>
</cp:coreProperties>
</file>